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7A" w:rsidRPr="0064574C" w:rsidRDefault="0059688B" w:rsidP="00DF566C">
      <w:pPr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Haász János: Igazán fontos dolgok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Tanóra: etika, osztályfőnöki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Korosztály: 5. 6. 7. évfolyam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Téma: Gyermekkor és felnőttkor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 xml:space="preserve">Szükséges eszközök: Szitakötő folyóirat 46. szám, </w:t>
      </w:r>
      <w:r w:rsidR="0064574C">
        <w:rPr>
          <w:rFonts w:ascii="Times New Roman" w:hAnsi="Times New Roman" w:cs="Times New Roman"/>
          <w:sz w:val="24"/>
          <w:szCs w:val="24"/>
        </w:rPr>
        <w:t>feladatlap</w:t>
      </w:r>
      <w:r w:rsidRPr="0064574C">
        <w:rPr>
          <w:rFonts w:ascii="Times New Roman" w:hAnsi="Times New Roman" w:cs="Times New Roman"/>
          <w:sz w:val="24"/>
          <w:szCs w:val="24"/>
        </w:rPr>
        <w:t>, íróeszközök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Előzetes feladat: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57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574C">
        <w:rPr>
          <w:rFonts w:ascii="Times New Roman" w:hAnsi="Times New Roman" w:cs="Times New Roman"/>
          <w:sz w:val="24"/>
          <w:szCs w:val="24"/>
        </w:rPr>
        <w:t>) terem berendezése négyfős csoportmunkához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 xml:space="preserve">b) gyémántvers leírásának </w:t>
      </w:r>
      <w:r w:rsidR="0064574C">
        <w:rPr>
          <w:rFonts w:ascii="Times New Roman" w:hAnsi="Times New Roman" w:cs="Times New Roman"/>
          <w:sz w:val="24"/>
          <w:szCs w:val="24"/>
        </w:rPr>
        <w:t>(feladatlap</w:t>
      </w:r>
      <w:r w:rsidR="00A41FAF">
        <w:rPr>
          <w:rFonts w:ascii="Times New Roman" w:hAnsi="Times New Roman" w:cs="Times New Roman"/>
          <w:sz w:val="24"/>
          <w:szCs w:val="24"/>
        </w:rPr>
        <w:t xml:space="preserve"> – 1. sz. melléklet</w:t>
      </w:r>
      <w:r w:rsidR="0064574C">
        <w:rPr>
          <w:rFonts w:ascii="Times New Roman" w:hAnsi="Times New Roman" w:cs="Times New Roman"/>
          <w:sz w:val="24"/>
          <w:szCs w:val="24"/>
        </w:rPr>
        <w:t xml:space="preserve">) </w:t>
      </w:r>
      <w:r w:rsidRPr="0064574C">
        <w:rPr>
          <w:rFonts w:ascii="Times New Roman" w:hAnsi="Times New Roman" w:cs="Times New Roman"/>
          <w:sz w:val="24"/>
          <w:szCs w:val="24"/>
        </w:rPr>
        <w:t>kiosztása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c) Szitakötő folyóirat kiosztása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1. Olvassuk el a folyóirat 1. oldalán található verset.</w:t>
      </w:r>
    </w:p>
    <w:p w:rsidR="0059688B" w:rsidRP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 xml:space="preserve">2. Beszéljük meg, mi </w:t>
      </w:r>
      <w:r w:rsidR="00992F63">
        <w:rPr>
          <w:rFonts w:ascii="Times New Roman" w:hAnsi="Times New Roman" w:cs="Times New Roman"/>
          <w:sz w:val="24"/>
          <w:szCs w:val="24"/>
        </w:rPr>
        <w:t xml:space="preserve">a </w:t>
      </w:r>
      <w:r w:rsidRPr="0064574C">
        <w:rPr>
          <w:rFonts w:ascii="Times New Roman" w:hAnsi="Times New Roman" w:cs="Times New Roman"/>
          <w:sz w:val="24"/>
          <w:szCs w:val="24"/>
        </w:rPr>
        <w:t xml:space="preserve">fontos apunak és mi </w:t>
      </w:r>
      <w:r w:rsidR="00992F63">
        <w:rPr>
          <w:rFonts w:ascii="Times New Roman" w:hAnsi="Times New Roman" w:cs="Times New Roman"/>
          <w:sz w:val="24"/>
          <w:szCs w:val="24"/>
        </w:rPr>
        <w:t xml:space="preserve">a </w:t>
      </w:r>
      <w:r w:rsidRPr="0064574C">
        <w:rPr>
          <w:rFonts w:ascii="Times New Roman" w:hAnsi="Times New Roman" w:cs="Times New Roman"/>
          <w:sz w:val="24"/>
          <w:szCs w:val="24"/>
        </w:rPr>
        <w:t>fontos a gyermeknek! Miből eredhet</w:t>
      </w:r>
      <w:r w:rsidR="0064574C">
        <w:rPr>
          <w:rFonts w:ascii="Times New Roman" w:hAnsi="Times New Roman" w:cs="Times New Roman"/>
          <w:sz w:val="24"/>
          <w:szCs w:val="24"/>
        </w:rPr>
        <w:t>nek</w:t>
      </w:r>
      <w:r w:rsidRPr="0064574C">
        <w:rPr>
          <w:rFonts w:ascii="Times New Roman" w:hAnsi="Times New Roman" w:cs="Times New Roman"/>
          <w:sz w:val="24"/>
          <w:szCs w:val="24"/>
        </w:rPr>
        <w:t xml:space="preserve"> a különbség</w:t>
      </w:r>
      <w:r w:rsidR="0064574C">
        <w:rPr>
          <w:rFonts w:ascii="Times New Roman" w:hAnsi="Times New Roman" w:cs="Times New Roman"/>
          <w:sz w:val="24"/>
          <w:szCs w:val="24"/>
        </w:rPr>
        <w:t>ek</w:t>
      </w:r>
      <w:r w:rsidRPr="0064574C">
        <w:rPr>
          <w:rFonts w:ascii="Times New Roman" w:hAnsi="Times New Roman" w:cs="Times New Roman"/>
          <w:sz w:val="24"/>
          <w:szCs w:val="24"/>
        </w:rPr>
        <w:t>?</w:t>
      </w:r>
    </w:p>
    <w:p w:rsidR="0064574C" w:rsidRDefault="0059688B" w:rsidP="0064574C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 xml:space="preserve">3. Csoportokban írjatok egy-egy </w:t>
      </w:r>
      <w:r w:rsidR="00A41FAF">
        <w:rPr>
          <w:rFonts w:ascii="Times New Roman" w:hAnsi="Times New Roman" w:cs="Times New Roman"/>
          <w:sz w:val="24"/>
          <w:szCs w:val="24"/>
        </w:rPr>
        <w:t xml:space="preserve">7 soros </w:t>
      </w:r>
      <w:r w:rsidRPr="0064574C">
        <w:rPr>
          <w:rFonts w:ascii="Times New Roman" w:hAnsi="Times New Roman" w:cs="Times New Roman"/>
          <w:sz w:val="24"/>
          <w:szCs w:val="24"/>
        </w:rPr>
        <w:t>gyémántverset! A gyémánt</w:t>
      </w:r>
      <w:r w:rsidR="0032530F" w:rsidRPr="0064574C">
        <w:rPr>
          <w:rFonts w:ascii="Times New Roman" w:hAnsi="Times New Roman" w:cs="Times New Roman"/>
          <w:sz w:val="24"/>
          <w:szCs w:val="24"/>
        </w:rPr>
        <w:t xml:space="preserve">vers alkotásának lépéseit </w:t>
      </w:r>
      <w:r w:rsidR="0064574C">
        <w:rPr>
          <w:rFonts w:ascii="Times New Roman" w:hAnsi="Times New Roman" w:cs="Times New Roman"/>
          <w:sz w:val="24"/>
          <w:szCs w:val="24"/>
        </w:rPr>
        <w:t xml:space="preserve">feladatlapon </w:t>
      </w:r>
      <w:r w:rsidR="00A41FAF">
        <w:rPr>
          <w:rFonts w:ascii="Times New Roman" w:hAnsi="Times New Roman" w:cs="Times New Roman"/>
          <w:sz w:val="24"/>
          <w:szCs w:val="24"/>
        </w:rPr>
        <w:t xml:space="preserve">(1. sz. melléklet) </w:t>
      </w:r>
      <w:r w:rsidR="0032530F" w:rsidRPr="0064574C">
        <w:rPr>
          <w:rFonts w:ascii="Times New Roman" w:hAnsi="Times New Roman" w:cs="Times New Roman"/>
          <w:sz w:val="24"/>
          <w:szCs w:val="24"/>
        </w:rPr>
        <w:t>megkap</w:t>
      </w:r>
      <w:r w:rsidR="0064574C">
        <w:rPr>
          <w:rFonts w:ascii="Times New Roman" w:hAnsi="Times New Roman" w:cs="Times New Roman"/>
          <w:sz w:val="24"/>
          <w:szCs w:val="24"/>
        </w:rPr>
        <w:t>t</w:t>
      </w:r>
      <w:r w:rsidR="0032530F" w:rsidRPr="0064574C">
        <w:rPr>
          <w:rFonts w:ascii="Times New Roman" w:hAnsi="Times New Roman" w:cs="Times New Roman"/>
          <w:sz w:val="24"/>
          <w:szCs w:val="24"/>
        </w:rPr>
        <w:t>átok.</w:t>
      </w:r>
    </w:p>
    <w:p w:rsidR="00DF566C" w:rsidRDefault="00DF566C" w:rsidP="00645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Hallgassuk meg csoportforgóban az elkészült verseket!</w:t>
      </w:r>
    </w:p>
    <w:p w:rsidR="00DF566C" w:rsidRPr="00992F63" w:rsidRDefault="00DF566C" w:rsidP="00992F63">
      <w:pPr>
        <w:spacing w:before="0" w:after="120" w:line="240" w:lineRule="auto"/>
        <w:rPr>
          <w:rFonts w:ascii="Times New Roman" w:hAnsi="Times New Roman" w:cs="Times New Roman"/>
          <w:sz w:val="20"/>
          <w:szCs w:val="20"/>
        </w:rPr>
      </w:pPr>
      <w:r w:rsidRPr="00992F63">
        <w:rPr>
          <w:rFonts w:ascii="Times New Roman" w:hAnsi="Times New Roman" w:cs="Times New Roman"/>
          <w:sz w:val="20"/>
          <w:szCs w:val="20"/>
        </w:rPr>
        <w:t>/Példa: egy osztályfőnöki órán írt gyémántvers</w:t>
      </w:r>
      <w:r w:rsidR="00992F63">
        <w:rPr>
          <w:rFonts w:ascii="Times New Roman" w:hAnsi="Times New Roman" w:cs="Times New Roman"/>
          <w:sz w:val="20"/>
          <w:szCs w:val="20"/>
        </w:rPr>
        <w:t>/</w:t>
      </w:r>
    </w:p>
    <w:p w:rsidR="00DF566C" w:rsidRPr="00992F63" w:rsidRDefault="00B325E3" w:rsidP="00992F63">
      <w:pPr>
        <w:spacing w:before="0" w:line="240" w:lineRule="auto"/>
        <w:ind w:left="1701"/>
        <w:rPr>
          <w:rFonts w:ascii="Times New Roman" w:hAnsi="Times New Roman" w:cs="Times New Roman"/>
          <w:sz w:val="20"/>
          <w:szCs w:val="20"/>
        </w:rPr>
      </w:pPr>
      <w:proofErr w:type="gramStart"/>
      <w:r w:rsidRPr="00992F63">
        <w:rPr>
          <w:rFonts w:ascii="Times New Roman" w:hAnsi="Times New Roman" w:cs="Times New Roman"/>
          <w:sz w:val="20"/>
          <w:szCs w:val="20"/>
        </w:rPr>
        <w:t>gyer</w:t>
      </w:r>
      <w:r w:rsidR="00992F63" w:rsidRPr="00992F63">
        <w:rPr>
          <w:rFonts w:ascii="Times New Roman" w:hAnsi="Times New Roman" w:cs="Times New Roman"/>
          <w:sz w:val="20"/>
          <w:szCs w:val="20"/>
        </w:rPr>
        <w:t>m</w:t>
      </w:r>
      <w:r w:rsidRPr="00992F63">
        <w:rPr>
          <w:rFonts w:ascii="Times New Roman" w:hAnsi="Times New Roman" w:cs="Times New Roman"/>
          <w:sz w:val="20"/>
          <w:szCs w:val="20"/>
        </w:rPr>
        <w:t>ekkor</w:t>
      </w:r>
      <w:proofErr w:type="gramEnd"/>
    </w:p>
    <w:p w:rsidR="00B325E3" w:rsidRPr="00992F63" w:rsidRDefault="00B325E3" w:rsidP="00992F63">
      <w:pPr>
        <w:spacing w:before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proofErr w:type="gramStart"/>
      <w:r w:rsidRPr="00992F63">
        <w:rPr>
          <w:rFonts w:ascii="Times New Roman" w:hAnsi="Times New Roman" w:cs="Times New Roman"/>
          <w:sz w:val="20"/>
          <w:szCs w:val="20"/>
        </w:rPr>
        <w:t>vidám</w:t>
      </w:r>
      <w:proofErr w:type="gramEnd"/>
      <w:r w:rsidR="00992F63" w:rsidRPr="00992F63">
        <w:rPr>
          <w:rFonts w:ascii="Times New Roman" w:hAnsi="Times New Roman" w:cs="Times New Roman"/>
          <w:sz w:val="20"/>
          <w:szCs w:val="20"/>
        </w:rPr>
        <w:tab/>
      </w:r>
      <w:r w:rsidR="00992F63" w:rsidRPr="00992F63">
        <w:rPr>
          <w:rFonts w:ascii="Times New Roman" w:hAnsi="Times New Roman" w:cs="Times New Roman"/>
          <w:sz w:val="20"/>
          <w:szCs w:val="20"/>
        </w:rPr>
        <w:tab/>
      </w:r>
      <w:r w:rsidRPr="00992F63">
        <w:rPr>
          <w:rFonts w:ascii="Times New Roman" w:hAnsi="Times New Roman" w:cs="Times New Roman"/>
          <w:sz w:val="20"/>
          <w:szCs w:val="20"/>
        </w:rPr>
        <w:t>érdeklődő</w:t>
      </w:r>
    </w:p>
    <w:p w:rsidR="00B325E3" w:rsidRPr="00992F63" w:rsidRDefault="00992F63" w:rsidP="00992F63">
      <w:pPr>
        <w:spacing w:before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proofErr w:type="gramStart"/>
      <w:r w:rsidRPr="00992F63">
        <w:rPr>
          <w:rFonts w:ascii="Times New Roman" w:hAnsi="Times New Roman" w:cs="Times New Roman"/>
          <w:sz w:val="20"/>
          <w:szCs w:val="20"/>
        </w:rPr>
        <w:t xml:space="preserve">kalandozás  </w:t>
      </w:r>
      <w:r w:rsidR="006402DE">
        <w:rPr>
          <w:rFonts w:ascii="Times New Roman" w:hAnsi="Times New Roman" w:cs="Times New Roman"/>
          <w:sz w:val="20"/>
          <w:szCs w:val="20"/>
        </w:rPr>
        <w:t xml:space="preserve">       </w:t>
      </w:r>
      <w:r w:rsidRPr="00992F63">
        <w:rPr>
          <w:rFonts w:ascii="Times New Roman" w:hAnsi="Times New Roman" w:cs="Times New Roman"/>
          <w:sz w:val="20"/>
          <w:szCs w:val="20"/>
        </w:rPr>
        <w:t xml:space="preserve"> </w:t>
      </w:r>
      <w:r w:rsidR="00B325E3" w:rsidRPr="00992F63">
        <w:rPr>
          <w:rFonts w:ascii="Times New Roman" w:hAnsi="Times New Roman" w:cs="Times New Roman"/>
          <w:sz w:val="20"/>
          <w:szCs w:val="20"/>
        </w:rPr>
        <w:t>ábrándozás</w:t>
      </w:r>
      <w:proofErr w:type="gramEnd"/>
      <w:r w:rsidR="006402D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92F63">
        <w:rPr>
          <w:rFonts w:ascii="Times New Roman" w:hAnsi="Times New Roman" w:cs="Times New Roman"/>
          <w:sz w:val="20"/>
          <w:szCs w:val="20"/>
        </w:rPr>
        <w:t>tanulás</w:t>
      </w:r>
    </w:p>
    <w:p w:rsidR="00B325E3" w:rsidRPr="00992F63" w:rsidRDefault="00992F63" w:rsidP="00992F63">
      <w:pPr>
        <w:spacing w:before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992F63">
        <w:rPr>
          <w:rFonts w:ascii="Times New Roman" w:hAnsi="Times New Roman" w:cs="Times New Roman"/>
          <w:sz w:val="20"/>
          <w:szCs w:val="20"/>
        </w:rPr>
        <w:t>játék</w:t>
      </w:r>
      <w:proofErr w:type="gramEnd"/>
      <w:r w:rsidRPr="00992F63">
        <w:rPr>
          <w:rFonts w:ascii="Times New Roman" w:hAnsi="Times New Roman" w:cs="Times New Roman"/>
          <w:sz w:val="20"/>
          <w:szCs w:val="20"/>
        </w:rPr>
        <w:t xml:space="preserve">   iskola   </w:t>
      </w:r>
      <w:r w:rsidR="00B325E3" w:rsidRPr="00992F63">
        <w:rPr>
          <w:rFonts w:ascii="Times New Roman" w:hAnsi="Times New Roman" w:cs="Times New Roman"/>
          <w:sz w:val="20"/>
          <w:szCs w:val="20"/>
        </w:rPr>
        <w:t>pályaválasztáspárválasztás munka</w:t>
      </w:r>
    </w:p>
    <w:p w:rsidR="00B325E3" w:rsidRPr="00992F63" w:rsidRDefault="006402DE" w:rsidP="00B325E3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B325E3" w:rsidRPr="00992F63">
        <w:rPr>
          <w:rFonts w:ascii="Times New Roman" w:hAnsi="Times New Roman" w:cs="Times New Roman"/>
          <w:sz w:val="20"/>
          <w:szCs w:val="20"/>
        </w:rPr>
        <w:t>családalapítá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B325E3" w:rsidRPr="00992F63">
        <w:rPr>
          <w:rFonts w:ascii="Times New Roman" w:hAnsi="Times New Roman" w:cs="Times New Roman"/>
          <w:sz w:val="20"/>
          <w:szCs w:val="20"/>
        </w:rPr>
        <w:t xml:space="preserve"> hivatás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325E3" w:rsidRPr="00992F63">
        <w:rPr>
          <w:rFonts w:ascii="Times New Roman" w:hAnsi="Times New Roman" w:cs="Times New Roman"/>
          <w:sz w:val="20"/>
          <w:szCs w:val="20"/>
        </w:rPr>
        <w:t>házépítés</w:t>
      </w:r>
    </w:p>
    <w:p w:rsidR="00B325E3" w:rsidRPr="00992F63" w:rsidRDefault="006402DE" w:rsidP="00B325E3">
      <w:p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="00B325E3" w:rsidRPr="00992F63">
        <w:rPr>
          <w:rFonts w:ascii="Times New Roman" w:hAnsi="Times New Roman" w:cs="Times New Roman"/>
          <w:sz w:val="20"/>
          <w:szCs w:val="20"/>
        </w:rPr>
        <w:t>önálló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936A3A">
        <w:rPr>
          <w:rFonts w:ascii="Times New Roman" w:hAnsi="Times New Roman" w:cs="Times New Roman"/>
          <w:sz w:val="20"/>
          <w:szCs w:val="20"/>
        </w:rPr>
        <w:t>m</w:t>
      </w:r>
      <w:r w:rsidR="00B325E3" w:rsidRPr="00992F63">
        <w:rPr>
          <w:rFonts w:ascii="Times New Roman" w:hAnsi="Times New Roman" w:cs="Times New Roman"/>
          <w:sz w:val="20"/>
          <w:szCs w:val="20"/>
        </w:rPr>
        <w:t>egfontolt</w:t>
      </w:r>
    </w:p>
    <w:p w:rsidR="0064574C" w:rsidRDefault="00B325E3" w:rsidP="00992F63">
      <w:pPr>
        <w:spacing w:before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proofErr w:type="gramStart"/>
      <w:r w:rsidRPr="00992F63">
        <w:rPr>
          <w:rFonts w:ascii="Times New Roman" w:hAnsi="Times New Roman" w:cs="Times New Roman"/>
          <w:sz w:val="20"/>
          <w:szCs w:val="20"/>
        </w:rPr>
        <w:t>felnőttkor</w:t>
      </w:r>
      <w:proofErr w:type="gramEnd"/>
      <w:r w:rsidR="0064574C">
        <w:rPr>
          <w:rFonts w:ascii="Times New Roman" w:hAnsi="Times New Roman" w:cs="Times New Roman"/>
          <w:sz w:val="24"/>
          <w:szCs w:val="24"/>
        </w:rPr>
        <w:br w:type="page"/>
      </w:r>
    </w:p>
    <w:p w:rsidR="0059688B" w:rsidRPr="0064574C" w:rsidRDefault="00A41FAF" w:rsidP="00A41FAF">
      <w:pPr>
        <w:tabs>
          <w:tab w:val="center" w:pos="7088"/>
          <w:tab w:val="left" w:pos="11340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4574C">
        <w:rPr>
          <w:rFonts w:ascii="Times New Roman" w:hAnsi="Times New Roman" w:cs="Times New Roman"/>
          <w:sz w:val="24"/>
          <w:szCs w:val="24"/>
        </w:rPr>
        <w:t>Feladatlap</w:t>
      </w:r>
      <w:r>
        <w:rPr>
          <w:rFonts w:ascii="Times New Roman" w:hAnsi="Times New Roman" w:cs="Times New Roman"/>
          <w:sz w:val="24"/>
          <w:szCs w:val="24"/>
        </w:rPr>
        <w:tab/>
        <w:t>1. sz. melléklet</w:t>
      </w:r>
    </w:p>
    <w:p w:rsidR="0032530F" w:rsidRPr="0064574C" w:rsidRDefault="0032530F" w:rsidP="00645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Gyémántvers alkotása</w:t>
      </w:r>
    </w:p>
    <w:p w:rsidR="0032530F" w:rsidRPr="0064574C" w:rsidRDefault="0032530F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A) Megadom a vers első és utolsó szavát. Az első szó a gyermekkor, az utolsó szó a felnőttkor lesz.</w:t>
      </w:r>
    </w:p>
    <w:p w:rsidR="0032530F" w:rsidRPr="0064574C" w:rsidRDefault="0032530F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 xml:space="preserve">B) Gyűjtsetek mind a két szóhoz kapcsolható szavakat: mellékneveket, főneveket, igéket és igékből képzett –ás, </w:t>
      </w:r>
      <w:proofErr w:type="spellStart"/>
      <w:proofErr w:type="gramStart"/>
      <w:r w:rsidRPr="0064574C">
        <w:rPr>
          <w:rFonts w:ascii="Times New Roman" w:hAnsi="Times New Roman" w:cs="Times New Roman"/>
          <w:sz w:val="24"/>
          <w:szCs w:val="24"/>
        </w:rPr>
        <w:t>-és</w:t>
      </w:r>
      <w:proofErr w:type="spellEnd"/>
      <w:r w:rsidRPr="0064574C">
        <w:rPr>
          <w:rFonts w:ascii="Times New Roman" w:hAnsi="Times New Roman" w:cs="Times New Roman"/>
          <w:sz w:val="24"/>
          <w:szCs w:val="24"/>
        </w:rPr>
        <w:t xml:space="preserve"> végű</w:t>
      </w:r>
      <w:proofErr w:type="gramEnd"/>
      <w:r w:rsidRPr="0064574C">
        <w:rPr>
          <w:rFonts w:ascii="Times New Roman" w:hAnsi="Times New Roman" w:cs="Times New Roman"/>
          <w:sz w:val="24"/>
          <w:szCs w:val="24"/>
        </w:rPr>
        <w:t xml:space="preserve"> főneveket!</w:t>
      </w:r>
    </w:p>
    <w:p w:rsidR="0032530F" w:rsidRPr="0064574C" w:rsidRDefault="0032530F" w:rsidP="00B92803">
      <w:pPr>
        <w:tabs>
          <w:tab w:val="left" w:leader="underscore" w:pos="141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ab/>
      </w:r>
    </w:p>
    <w:p w:rsidR="0032530F" w:rsidRPr="0064574C" w:rsidRDefault="0032530F" w:rsidP="00B92803">
      <w:pPr>
        <w:tabs>
          <w:tab w:val="left" w:leader="underscore" w:pos="141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ab/>
      </w:r>
    </w:p>
    <w:p w:rsidR="0032530F" w:rsidRPr="0064574C" w:rsidRDefault="0032530F" w:rsidP="00B92803">
      <w:pPr>
        <w:tabs>
          <w:tab w:val="left" w:leader="underscore" w:pos="141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ab/>
      </w:r>
    </w:p>
    <w:p w:rsidR="0032530F" w:rsidRPr="0064574C" w:rsidRDefault="0032530F" w:rsidP="00B92803">
      <w:pPr>
        <w:tabs>
          <w:tab w:val="left" w:leader="underscore" w:pos="1417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ab/>
      </w:r>
    </w:p>
    <w:p w:rsidR="0064574C" w:rsidRPr="0064574C" w:rsidRDefault="0032530F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64574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574C">
        <w:rPr>
          <w:rFonts w:ascii="Times New Roman" w:hAnsi="Times New Roman" w:cs="Times New Roman"/>
          <w:sz w:val="24"/>
          <w:szCs w:val="24"/>
        </w:rPr>
        <w:t xml:space="preserve"> gyűjtött szavakból válogatva alkossatok egy 7 soros verset az alábbi szabályok szerin</w:t>
      </w:r>
      <w:r w:rsidR="0064574C" w:rsidRPr="0064574C">
        <w:rPr>
          <w:rFonts w:ascii="Times New Roman" w:hAnsi="Times New Roman" w:cs="Times New Roman"/>
          <w:sz w:val="24"/>
          <w:szCs w:val="24"/>
        </w:rPr>
        <w:t>t:</w:t>
      </w:r>
    </w:p>
    <w:p w:rsidR="0032530F" w:rsidRPr="0064574C" w:rsidRDefault="0032530F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Minden vonalra egy-egy szó kerüljön</w:t>
      </w:r>
      <w:r w:rsidR="0064574C" w:rsidRPr="0064574C">
        <w:rPr>
          <w:rFonts w:ascii="Times New Roman" w:hAnsi="Times New Roman" w:cs="Times New Roman"/>
          <w:sz w:val="24"/>
          <w:szCs w:val="24"/>
        </w:rPr>
        <w:t xml:space="preserve"> (a kezdő</w:t>
      </w:r>
      <w:r w:rsidR="00B92803">
        <w:rPr>
          <w:rFonts w:ascii="Times New Roman" w:hAnsi="Times New Roman" w:cs="Times New Roman"/>
          <w:sz w:val="24"/>
          <w:szCs w:val="24"/>
        </w:rPr>
        <w:t xml:space="preserve"> /1. sor/</w:t>
      </w:r>
      <w:r w:rsidR="0064574C" w:rsidRPr="0064574C">
        <w:rPr>
          <w:rFonts w:ascii="Times New Roman" w:hAnsi="Times New Roman" w:cs="Times New Roman"/>
          <w:sz w:val="24"/>
          <w:szCs w:val="24"/>
        </w:rPr>
        <w:t xml:space="preserve"> és az utolsó </w:t>
      </w:r>
      <w:r w:rsidR="00B92803">
        <w:rPr>
          <w:rFonts w:ascii="Times New Roman" w:hAnsi="Times New Roman" w:cs="Times New Roman"/>
          <w:sz w:val="24"/>
          <w:szCs w:val="24"/>
        </w:rPr>
        <w:t>/</w:t>
      </w:r>
      <w:r w:rsidR="0064574C" w:rsidRPr="0064574C">
        <w:rPr>
          <w:rFonts w:ascii="Times New Roman" w:hAnsi="Times New Roman" w:cs="Times New Roman"/>
          <w:sz w:val="24"/>
          <w:szCs w:val="24"/>
        </w:rPr>
        <w:t>7. sor</w:t>
      </w:r>
      <w:r w:rsidR="00B92803">
        <w:rPr>
          <w:rFonts w:ascii="Times New Roman" w:hAnsi="Times New Roman" w:cs="Times New Roman"/>
          <w:sz w:val="24"/>
          <w:szCs w:val="24"/>
        </w:rPr>
        <w:t>/</w:t>
      </w:r>
      <w:r w:rsidR="0064574C" w:rsidRPr="0064574C">
        <w:rPr>
          <w:rFonts w:ascii="Times New Roman" w:hAnsi="Times New Roman" w:cs="Times New Roman"/>
          <w:sz w:val="24"/>
          <w:szCs w:val="24"/>
        </w:rPr>
        <w:t xml:space="preserve"> szót beírtam).</w:t>
      </w:r>
    </w:p>
    <w:p w:rsidR="0064574C" w:rsidRPr="0064574C" w:rsidRDefault="0064574C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A 2. sorba a gyermekkorral kapcsolatos két melléknév kerüljön.</w:t>
      </w:r>
    </w:p>
    <w:p w:rsidR="0064574C" w:rsidRPr="0064574C" w:rsidRDefault="0064574C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A 3. sorba a gyermekkorral kapcsolatos három –ás/</w:t>
      </w:r>
      <w:proofErr w:type="spellStart"/>
      <w:proofErr w:type="gramStart"/>
      <w:r w:rsidRPr="0064574C">
        <w:rPr>
          <w:rFonts w:ascii="Times New Roman" w:hAnsi="Times New Roman" w:cs="Times New Roman"/>
          <w:sz w:val="24"/>
          <w:szCs w:val="24"/>
        </w:rPr>
        <w:t>-és</w:t>
      </w:r>
      <w:proofErr w:type="spellEnd"/>
      <w:r w:rsidRPr="0064574C">
        <w:rPr>
          <w:rFonts w:ascii="Times New Roman" w:hAnsi="Times New Roman" w:cs="Times New Roman"/>
          <w:sz w:val="24"/>
          <w:szCs w:val="24"/>
        </w:rPr>
        <w:t xml:space="preserve"> végű</w:t>
      </w:r>
      <w:proofErr w:type="gramEnd"/>
      <w:r w:rsidRPr="0064574C">
        <w:rPr>
          <w:rFonts w:ascii="Times New Roman" w:hAnsi="Times New Roman" w:cs="Times New Roman"/>
          <w:sz w:val="24"/>
          <w:szCs w:val="24"/>
        </w:rPr>
        <w:t xml:space="preserve"> főnév vagy ige kerüljön.</w:t>
      </w:r>
    </w:p>
    <w:p w:rsidR="0064574C" w:rsidRPr="0064574C" w:rsidRDefault="0064574C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A 4. sorba két főnév, ami a gyermekkorhoz köthető, egy főnév, ami átvezet a felnőttkorba, és két főnév, ami a felnőttkorhoz köthető kerüljön.</w:t>
      </w:r>
    </w:p>
    <w:p w:rsidR="0064574C" w:rsidRPr="0064574C" w:rsidRDefault="0064574C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Az 5. sorba a felnőttkorral kapcsolatos három –ás/</w:t>
      </w:r>
      <w:proofErr w:type="spellStart"/>
      <w:proofErr w:type="gramStart"/>
      <w:r w:rsidRPr="0064574C">
        <w:rPr>
          <w:rFonts w:ascii="Times New Roman" w:hAnsi="Times New Roman" w:cs="Times New Roman"/>
          <w:sz w:val="24"/>
          <w:szCs w:val="24"/>
        </w:rPr>
        <w:t>-és</w:t>
      </w:r>
      <w:proofErr w:type="spellEnd"/>
      <w:r w:rsidRPr="0064574C">
        <w:rPr>
          <w:rFonts w:ascii="Times New Roman" w:hAnsi="Times New Roman" w:cs="Times New Roman"/>
          <w:sz w:val="24"/>
          <w:szCs w:val="24"/>
        </w:rPr>
        <w:t xml:space="preserve"> végű</w:t>
      </w:r>
      <w:proofErr w:type="gramEnd"/>
      <w:r w:rsidRPr="0064574C">
        <w:rPr>
          <w:rFonts w:ascii="Times New Roman" w:hAnsi="Times New Roman" w:cs="Times New Roman"/>
          <w:sz w:val="24"/>
          <w:szCs w:val="24"/>
        </w:rPr>
        <w:t xml:space="preserve"> főnév vagy ige kerüljön.</w:t>
      </w:r>
    </w:p>
    <w:p w:rsidR="0064574C" w:rsidRDefault="0064574C" w:rsidP="00B92803">
      <w:pPr>
        <w:rPr>
          <w:rFonts w:ascii="Times New Roman" w:hAnsi="Times New Roman" w:cs="Times New Roman"/>
          <w:sz w:val="24"/>
          <w:szCs w:val="24"/>
        </w:rPr>
      </w:pPr>
      <w:r w:rsidRPr="0064574C">
        <w:rPr>
          <w:rFonts w:ascii="Times New Roman" w:hAnsi="Times New Roman" w:cs="Times New Roman"/>
          <w:sz w:val="24"/>
          <w:szCs w:val="24"/>
        </w:rPr>
        <w:t>A 6. sorba két felnőttkorral kapcsolatos melléknév kerüljön.</w:t>
      </w:r>
    </w:p>
    <w:p w:rsidR="00B92803" w:rsidRDefault="00B92803" w:rsidP="00B92803">
      <w:pPr>
        <w:rPr>
          <w:rFonts w:ascii="Times New Roman" w:hAnsi="Times New Roman" w:cs="Times New Roman"/>
          <w:sz w:val="24"/>
          <w:szCs w:val="24"/>
        </w:rPr>
      </w:pPr>
    </w:p>
    <w:p w:rsidR="00B92803" w:rsidRDefault="00B92803" w:rsidP="00B92803">
      <w:pPr>
        <w:rPr>
          <w:rFonts w:ascii="Times New Roman" w:hAnsi="Times New Roman" w:cs="Times New Roman"/>
          <w:sz w:val="24"/>
          <w:szCs w:val="24"/>
        </w:rPr>
      </w:pPr>
    </w:p>
    <w:p w:rsidR="00B92803" w:rsidRDefault="00B92803" w:rsidP="00DF566C">
      <w:pPr>
        <w:tabs>
          <w:tab w:val="center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9280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gyermekkor</w:t>
      </w:r>
    </w:p>
    <w:p w:rsidR="00B92803" w:rsidRDefault="00B92803" w:rsidP="00DF566C">
      <w:pPr>
        <w:tabs>
          <w:tab w:val="left" w:pos="3402"/>
          <w:tab w:val="left" w:leader="underscore" w:pos="5670"/>
          <w:tab w:val="left" w:pos="8505"/>
          <w:tab w:val="left" w:leader="underscore" w:pos="1077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2803" w:rsidRDefault="00B92803" w:rsidP="00DF566C">
      <w:pPr>
        <w:tabs>
          <w:tab w:val="left" w:pos="1985"/>
          <w:tab w:val="left" w:leader="underscore" w:pos="4253"/>
          <w:tab w:val="left" w:pos="5954"/>
          <w:tab w:val="left" w:leader="underscore" w:pos="8222"/>
          <w:tab w:val="left" w:pos="9923"/>
          <w:tab w:val="left" w:leader="underscore" w:pos="121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2803" w:rsidRDefault="00B92803" w:rsidP="00DF566C">
      <w:pPr>
        <w:tabs>
          <w:tab w:val="left" w:pos="851"/>
          <w:tab w:val="left" w:leader="underscore" w:pos="3119"/>
          <w:tab w:val="left" w:pos="3402"/>
          <w:tab w:val="left" w:leader="underscore" w:pos="5670"/>
          <w:tab w:val="left" w:pos="5954"/>
          <w:tab w:val="left" w:leader="underscore" w:pos="8222"/>
          <w:tab w:val="left" w:pos="8505"/>
          <w:tab w:val="left" w:leader="underscore" w:pos="10773"/>
          <w:tab w:val="left" w:pos="11057"/>
          <w:tab w:val="left" w:leader="underscore" w:pos="1332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0429A" w:rsidRDefault="00B92803" w:rsidP="00DF566C">
      <w:pPr>
        <w:tabs>
          <w:tab w:val="left" w:pos="1985"/>
          <w:tab w:val="left" w:leader="underscore" w:pos="4253"/>
          <w:tab w:val="left" w:pos="5954"/>
          <w:tab w:val="left" w:leader="underscore" w:pos="8222"/>
          <w:tab w:val="left" w:pos="9923"/>
          <w:tab w:val="left" w:leader="underscore" w:pos="121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</w:p>
    <w:p w:rsidR="0030429A" w:rsidRDefault="00B92803" w:rsidP="00DF566C">
      <w:pPr>
        <w:tabs>
          <w:tab w:val="left" w:pos="3402"/>
          <w:tab w:val="left" w:leader="underscore" w:pos="5670"/>
          <w:tab w:val="left" w:pos="8505"/>
          <w:tab w:val="left" w:leader="underscore" w:pos="1077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  <w:r w:rsidR="0030429A">
        <w:rPr>
          <w:rFonts w:ascii="Times New Roman" w:hAnsi="Times New Roman" w:cs="Times New Roman"/>
          <w:sz w:val="24"/>
          <w:szCs w:val="24"/>
        </w:rPr>
        <w:tab/>
      </w:r>
    </w:p>
    <w:p w:rsidR="00B92803" w:rsidRPr="00B92803" w:rsidRDefault="00B92803" w:rsidP="00DF566C">
      <w:pPr>
        <w:tabs>
          <w:tab w:val="center" w:pos="708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felnőttkor</w:t>
      </w:r>
    </w:p>
    <w:sectPr w:rsidR="00B92803" w:rsidRPr="00B92803" w:rsidSect="003253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22804"/>
    <w:multiLevelType w:val="hybridMultilevel"/>
    <w:tmpl w:val="AD922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52361"/>
    <w:multiLevelType w:val="hybridMultilevel"/>
    <w:tmpl w:val="E2880CAA"/>
    <w:lvl w:ilvl="0" w:tplc="8B3CE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85902"/>
    <w:multiLevelType w:val="hybridMultilevel"/>
    <w:tmpl w:val="334A2B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F7EC4"/>
    <w:multiLevelType w:val="hybridMultilevel"/>
    <w:tmpl w:val="BDA868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59688B"/>
    <w:rsid w:val="00044232"/>
    <w:rsid w:val="00074078"/>
    <w:rsid w:val="000A11C9"/>
    <w:rsid w:val="00111D24"/>
    <w:rsid w:val="001310EE"/>
    <w:rsid w:val="00131B8D"/>
    <w:rsid w:val="0017792E"/>
    <w:rsid w:val="00183D0A"/>
    <w:rsid w:val="00191A16"/>
    <w:rsid w:val="001C7DC7"/>
    <w:rsid w:val="0027344E"/>
    <w:rsid w:val="002A6BE5"/>
    <w:rsid w:val="0030429A"/>
    <w:rsid w:val="0032530F"/>
    <w:rsid w:val="00332BE8"/>
    <w:rsid w:val="00335CCB"/>
    <w:rsid w:val="004A6017"/>
    <w:rsid w:val="004E5C3A"/>
    <w:rsid w:val="005607E8"/>
    <w:rsid w:val="0058051B"/>
    <w:rsid w:val="0059688B"/>
    <w:rsid w:val="006402DE"/>
    <w:rsid w:val="0064574C"/>
    <w:rsid w:val="00650616"/>
    <w:rsid w:val="006C75DE"/>
    <w:rsid w:val="006D0525"/>
    <w:rsid w:val="006E5BD5"/>
    <w:rsid w:val="007F4163"/>
    <w:rsid w:val="00810243"/>
    <w:rsid w:val="00854934"/>
    <w:rsid w:val="008B081F"/>
    <w:rsid w:val="008D3B16"/>
    <w:rsid w:val="008E2DFA"/>
    <w:rsid w:val="00936A3A"/>
    <w:rsid w:val="00992F63"/>
    <w:rsid w:val="00A41FAF"/>
    <w:rsid w:val="00A80AEF"/>
    <w:rsid w:val="00AF1837"/>
    <w:rsid w:val="00B06EE6"/>
    <w:rsid w:val="00B325E3"/>
    <w:rsid w:val="00B92803"/>
    <w:rsid w:val="00C047A2"/>
    <w:rsid w:val="00C161A2"/>
    <w:rsid w:val="00C34DD9"/>
    <w:rsid w:val="00C366CA"/>
    <w:rsid w:val="00C62610"/>
    <w:rsid w:val="00C96E4E"/>
    <w:rsid w:val="00D16D14"/>
    <w:rsid w:val="00D2705A"/>
    <w:rsid w:val="00D86739"/>
    <w:rsid w:val="00DA4B07"/>
    <w:rsid w:val="00DF566C"/>
    <w:rsid w:val="00E103A0"/>
    <w:rsid w:val="00E63565"/>
    <w:rsid w:val="00EE65DA"/>
    <w:rsid w:val="00F84353"/>
    <w:rsid w:val="00FD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792E"/>
  </w:style>
  <w:style w:type="paragraph" w:styleId="Cmsor1">
    <w:name w:val="heading 1"/>
    <w:basedOn w:val="Norml"/>
    <w:next w:val="Norml"/>
    <w:link w:val="Cmsor1Char"/>
    <w:uiPriority w:val="9"/>
    <w:qFormat/>
    <w:rsid w:val="00177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779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79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779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7792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1779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1779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17792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7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779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177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1779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1779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1779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1779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incstrkz">
    <w:name w:val="No Spacing"/>
    <w:uiPriority w:val="1"/>
    <w:qFormat/>
    <w:rsid w:val="0017792E"/>
  </w:style>
  <w:style w:type="paragraph" w:styleId="Listaszerbekezds">
    <w:name w:val="List Paragraph"/>
    <w:basedOn w:val="Norml"/>
    <w:uiPriority w:val="34"/>
    <w:qFormat/>
    <w:rsid w:val="00596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5B581-B303-41AC-BD35-3C4D64DD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5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ka d</dc:creator>
  <cp:lastModifiedBy>katoka d</cp:lastModifiedBy>
  <cp:revision>6</cp:revision>
  <dcterms:created xsi:type="dcterms:W3CDTF">2019-05-12T08:06:00Z</dcterms:created>
  <dcterms:modified xsi:type="dcterms:W3CDTF">2019-05-27T18:03:00Z</dcterms:modified>
</cp:coreProperties>
</file>